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301D40" w:rsidP="00F669C7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 w:rsidR="00FB2062"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pPr>
              <w:rPr>
                <w:rFonts w:hint="eastAsia"/>
              </w:rPr>
            </w:pPr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rFonts w:hint="eastAsia"/>
          <w:b/>
          <w:szCs w:val="21"/>
        </w:rPr>
      </w:pPr>
    </w:p>
    <w:p w:rsidR="00705D7A" w:rsidRDefault="00705D7A" w:rsidP="007D7C3B">
      <w:pPr>
        <w:rPr>
          <w:rFonts w:hint="eastAsia"/>
          <w:b/>
          <w:szCs w:val="21"/>
        </w:rPr>
      </w:pPr>
    </w:p>
    <w:p w:rsidR="00705D7A" w:rsidRDefault="00705D7A" w:rsidP="00705D7A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5B70CE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5B70C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5B70CE">
            <w:pPr>
              <w:spacing w:line="480" w:lineRule="auto"/>
            </w:pPr>
            <w:r w:rsidRPr="006146CB">
              <w:t>http://192.168.1.113:8080/account/getNumber</w:t>
            </w:r>
            <w:bookmarkStart w:id="0" w:name="_GoBack"/>
            <w:bookmarkEnd w:id="0"/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5B70CE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05D7A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05D7A" w:rsidRDefault="00705D7A" w:rsidP="005B70C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5D7A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05D7A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05D7A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05D7A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Pr="0018070F" w:rsidRDefault="00705D7A" w:rsidP="005B70CE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B70CE">
            <w:r>
              <w:rPr>
                <w:rFonts w:hint="eastAsia"/>
              </w:rPr>
              <w:t>请求样例</w:t>
            </w:r>
          </w:p>
          <w:p w:rsidR="00705D7A" w:rsidRPr="00047077" w:rsidRDefault="00705D7A" w:rsidP="005B70CE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05D7A" w:rsidRDefault="00705D7A" w:rsidP="005B70CE">
            <w:r w:rsidRPr="006958B6">
              <w:t>{"clientType":"phone","clientID":"8888","loginType":"3","userAccount":"test"}</w:t>
            </w:r>
          </w:p>
        </w:tc>
      </w:tr>
      <w:tr w:rsidR="00705D7A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05D7A" w:rsidRDefault="00705D7A" w:rsidP="005B70CE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5D7A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05D7A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05D7A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05D7A" w:rsidTr="00705D7A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05D7A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05D7A" w:rsidRDefault="00705D7A" w:rsidP="005B70CE"/>
        </w:tc>
        <w:tc>
          <w:tcPr>
            <w:tcW w:w="1397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05D7A" w:rsidRDefault="00705D7A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05D7A" w:rsidRDefault="00705D7A" w:rsidP="005B70CE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B70CE"/>
          <w:p w:rsidR="00705D7A" w:rsidRDefault="00705D7A" w:rsidP="005B70CE"/>
          <w:p w:rsidR="00705D7A" w:rsidRDefault="00705D7A" w:rsidP="005B70CE">
            <w:r>
              <w:rPr>
                <w:rFonts w:hint="eastAsia"/>
              </w:rPr>
              <w:t>响应样例</w:t>
            </w:r>
          </w:p>
          <w:p w:rsidR="00705D7A" w:rsidRDefault="00705D7A" w:rsidP="005B70CE"/>
          <w:p w:rsidR="00705D7A" w:rsidRDefault="00705D7A" w:rsidP="005B70CE"/>
        </w:tc>
        <w:tc>
          <w:tcPr>
            <w:tcW w:w="7390" w:type="dxa"/>
            <w:gridSpan w:val="3"/>
          </w:tcPr>
          <w:p w:rsidR="00705D7A" w:rsidRDefault="00705D7A" w:rsidP="005B70CE">
            <w:pPr>
              <w:rPr>
                <w:rFonts w:hint="eastAsia"/>
              </w:rPr>
            </w:pPr>
            <w:r>
              <w:t>{</w:t>
            </w:r>
          </w:p>
          <w:p w:rsidR="00705D7A" w:rsidRDefault="00705D7A" w:rsidP="005B70CE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5B70CE">
            <w:r>
              <w:t xml:space="preserve">    "errorCode": "100086",</w:t>
            </w:r>
          </w:p>
          <w:p w:rsidR="00705D7A" w:rsidRDefault="00705D7A" w:rsidP="005B70C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5B70CE">
            <w:r>
              <w:t xml:space="preserve">    "result": {</w:t>
            </w:r>
          </w:p>
          <w:p w:rsidR="00705D7A" w:rsidRDefault="00705D7A" w:rsidP="005B70CE">
            <w:r>
              <w:t xml:space="preserve">        "changeDevice": "true",</w:t>
            </w:r>
          </w:p>
          <w:p w:rsidR="00705D7A" w:rsidRDefault="00705D7A" w:rsidP="005B70CE">
            <w:r>
              <w:t xml:space="preserve">        "firstLogin": "true",</w:t>
            </w:r>
          </w:p>
          <w:p w:rsidR="00705D7A" w:rsidRDefault="00705D7A" w:rsidP="005B70CE">
            <w:r>
              <w:t xml:space="preserve">        "userID": "1000000001"</w:t>
            </w:r>
          </w:p>
          <w:p w:rsidR="00705D7A" w:rsidRDefault="00705D7A" w:rsidP="005B70CE">
            <w:r>
              <w:t xml:space="preserve">    }</w:t>
            </w:r>
          </w:p>
          <w:p w:rsidR="00705D7A" w:rsidRPr="0076002B" w:rsidRDefault="00705D7A" w:rsidP="005B70CE">
            <w:r>
              <w:t>}</w:t>
            </w:r>
          </w:p>
        </w:tc>
      </w:tr>
    </w:tbl>
    <w:p w:rsidR="00705D7A" w:rsidRPr="007D7C3B" w:rsidRDefault="00705D7A" w:rsidP="007D7C3B">
      <w:pPr>
        <w:rPr>
          <w:b/>
          <w:szCs w:val="21"/>
        </w:rPr>
      </w:pPr>
    </w:p>
    <w:sectPr w:rsidR="00705D7A" w:rsidRPr="007D7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1D"/>
    <w:rsid w:val="00047077"/>
    <w:rsid w:val="00062B7A"/>
    <w:rsid w:val="0008092D"/>
    <w:rsid w:val="000863C6"/>
    <w:rsid w:val="00092C91"/>
    <w:rsid w:val="000B1435"/>
    <w:rsid w:val="000E59C6"/>
    <w:rsid w:val="00120F81"/>
    <w:rsid w:val="00163680"/>
    <w:rsid w:val="00170AC7"/>
    <w:rsid w:val="0018070F"/>
    <w:rsid w:val="001879D8"/>
    <w:rsid w:val="00211BFD"/>
    <w:rsid w:val="00301D40"/>
    <w:rsid w:val="0034101D"/>
    <w:rsid w:val="003530D4"/>
    <w:rsid w:val="00355228"/>
    <w:rsid w:val="00382166"/>
    <w:rsid w:val="003945E6"/>
    <w:rsid w:val="00483155"/>
    <w:rsid w:val="00546D34"/>
    <w:rsid w:val="005757B4"/>
    <w:rsid w:val="005D2509"/>
    <w:rsid w:val="006146CB"/>
    <w:rsid w:val="0061700D"/>
    <w:rsid w:val="006452F7"/>
    <w:rsid w:val="00687824"/>
    <w:rsid w:val="006958B6"/>
    <w:rsid w:val="00705D7A"/>
    <w:rsid w:val="007167BF"/>
    <w:rsid w:val="0076002B"/>
    <w:rsid w:val="00793585"/>
    <w:rsid w:val="007D45B8"/>
    <w:rsid w:val="007D7C3B"/>
    <w:rsid w:val="00872D7B"/>
    <w:rsid w:val="008E3BED"/>
    <w:rsid w:val="00A00AB1"/>
    <w:rsid w:val="00B50398"/>
    <w:rsid w:val="00B5176F"/>
    <w:rsid w:val="00B53EF3"/>
    <w:rsid w:val="00BD0890"/>
    <w:rsid w:val="00CA71E4"/>
    <w:rsid w:val="00DA159B"/>
    <w:rsid w:val="00DD34AC"/>
    <w:rsid w:val="00DE3BED"/>
    <w:rsid w:val="00DE7312"/>
    <w:rsid w:val="00E9694B"/>
    <w:rsid w:val="00F01DA9"/>
    <w:rsid w:val="00F669C7"/>
    <w:rsid w:val="00F736D8"/>
    <w:rsid w:val="00FB206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1C6E-0A4E-4028-894F-7E781240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6-06-05T15:27:00Z</dcterms:created>
  <dcterms:modified xsi:type="dcterms:W3CDTF">2016-06-05T16:24:00Z</dcterms:modified>
</cp:coreProperties>
</file>